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2694"/>
        <w:gridCol w:w="5800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034227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MPLÉATE A FONDO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BE5B38" w:rsidRDefault="00034227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AM/CAS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GRUPO DE ACCION LOCAL </w:t>
            </w:r>
          </w:p>
        </w:tc>
        <w:tc>
          <w:tcPr>
            <w:tcW w:w="5800" w:type="dxa"/>
          </w:tcPr>
          <w:p w:rsidR="001535DF" w:rsidRPr="00BE5B38" w:rsidRDefault="00034227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OCIACIÓN SALMANTINA DE AGRICUTURA DE MONTAÑA (ASAM) Y OTROS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5B6BBC" w:rsidRDefault="005B6BBC" w:rsidP="005B6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royecto “Empléate a fondo” de la Asociación Salmantina de Agricultura de Montaña lleva ya desarrollándose varios años en la comarca de las Sierras de Béjar y Francia al sur de la provincia de Salamanca. Está financiado por el programa que la red Colectivos de Acción Solidaria (CAS), de la que forma parte ASAM, consigue del 0’7 % del IRPF. Varias entidades de CAS trabajan en programas parecidos y con colectivos en exclusión.</w:t>
            </w:r>
          </w:p>
          <w:p w:rsidR="005B6BBC" w:rsidRDefault="005B6BBC" w:rsidP="005B6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coordinación con los servicios sociales de la comarca, así como con Cáritas y Cruz Roja facilita y garantiza que las personas participantes estén en situación o riesgo de exclusión, perciban o no algún tipo de renta garantizada. </w:t>
            </w:r>
          </w:p>
          <w:p w:rsidR="005B6BBC" w:rsidRDefault="005B6BBC" w:rsidP="005B6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compañamiento a las personas y familias que se integran en el programa trata de atender del modo más integral posible. Proceso educativo para que analicen su propia situación y puedan generar estrategias para cambiarla, enseñanza en la gestión del dinero, búsqueda de empleos por cuenta ajena o tutoría para la puesta en marcha de alguna actividad como autónomo, búsqueda de huertos abandonados y puesta en valor para autoconsumo con formación, herramientas y semillas, cursos de conservas y cocina sencilla y saludable, ayuda en gestiones burocráticas o cotidianas, apoyo para la búsqueda de vivienda, mudanzas y bricolaje de las mismas, apoyo psicológico y de autoestima, orientación personal y familiar y creación de grupos de apoyo mutuo.</w:t>
            </w:r>
          </w:p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PO PROYECTO</w:t>
            </w:r>
          </w:p>
        </w:tc>
        <w:tc>
          <w:tcPr>
            <w:tcW w:w="5800" w:type="dxa"/>
          </w:tcPr>
          <w:p w:rsidR="00A96FDA" w:rsidRPr="00BE5B38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roductivo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34227">
              <w:rPr>
                <w:color w:val="FF0000"/>
                <w:sz w:val="24"/>
              </w:rPr>
              <w:t>No productivo</w:t>
            </w: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AS QUE VA DIRIGIDO</w:t>
            </w:r>
          </w:p>
        </w:tc>
        <w:tc>
          <w:tcPr>
            <w:tcW w:w="5800" w:type="dxa"/>
          </w:tcPr>
          <w:p w:rsidR="008B79A6" w:rsidRPr="00034227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034227">
              <w:rPr>
                <w:color w:val="FF0000"/>
                <w:sz w:val="24"/>
              </w:rPr>
              <w:t>Personas con discapacidad</w:t>
            </w:r>
          </w:p>
          <w:p w:rsidR="008B79A6" w:rsidRPr="00034227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034227">
              <w:rPr>
                <w:color w:val="FF0000"/>
                <w:sz w:val="24"/>
              </w:rPr>
              <w:t>Migrantes</w:t>
            </w:r>
          </w:p>
          <w:p w:rsidR="008B79A6" w:rsidRPr="00034227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034227">
              <w:rPr>
                <w:color w:val="FF0000"/>
                <w:sz w:val="24"/>
              </w:rPr>
              <w:t>Minorías étnica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34227">
              <w:rPr>
                <w:color w:val="FF0000"/>
                <w:sz w:val="24"/>
              </w:rPr>
              <w:t>Parados larga duración &gt; 45 años</w:t>
            </w:r>
          </w:p>
          <w:p w:rsidR="008B79A6" w:rsidRPr="00034227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034227">
              <w:rPr>
                <w:color w:val="FF0000"/>
                <w:sz w:val="24"/>
              </w:rPr>
              <w:t>Mujeres violencia de género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34227">
              <w:rPr>
                <w:color w:val="FF0000"/>
                <w:sz w:val="24"/>
              </w:rPr>
              <w:t>Perceptores renta mínima garantizada o similar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licitud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 xml:space="preserve">En ejecución 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Finalizado (inversión</w:t>
            </w:r>
            <w:r w:rsidR="008B79A6" w:rsidRPr="00BE5B38">
              <w:rPr>
                <w:sz w:val="24"/>
              </w:rPr>
              <w:t xml:space="preserve"> o pilotaje</w:t>
            </w:r>
            <w:r w:rsidRPr="00BE5B38">
              <w:rPr>
                <w:sz w:val="24"/>
              </w:rPr>
              <w:t>)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34227">
              <w:rPr>
                <w:color w:val="FF0000"/>
                <w:sz w:val="24"/>
              </w:rPr>
              <w:t xml:space="preserve">En </w:t>
            </w:r>
            <w:r w:rsidR="008B79A6" w:rsidRPr="00034227">
              <w:rPr>
                <w:color w:val="FF0000"/>
                <w:sz w:val="24"/>
              </w:rPr>
              <w:t xml:space="preserve">marcha o en </w:t>
            </w:r>
            <w:r w:rsidRPr="00034227">
              <w:rPr>
                <w:color w:val="FF0000"/>
                <w:sz w:val="24"/>
              </w:rPr>
              <w:t>desarrollo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Pr="00BE5B38" w:rsidRDefault="00034227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SIERRAS DE BÉJAR Y FRANCIA (88 MUNICIPIOS)</w:t>
            </w:r>
          </w:p>
        </w:tc>
      </w:tr>
      <w:tr w:rsidR="00C04672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04672" w:rsidRPr="00BE5B38" w:rsidRDefault="00C04672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VE CARACTERIZACION DE LA COMARCA (1/2 hoja)</w:t>
            </w:r>
          </w:p>
        </w:tc>
        <w:tc>
          <w:tcPr>
            <w:tcW w:w="5800" w:type="dxa"/>
          </w:tcPr>
          <w:p w:rsidR="00C04672" w:rsidRPr="00BE5B38" w:rsidRDefault="00034227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montaña de 2.000 kilómetros cuadrados con grandes valores ambientales y tres pilares de la economía: La chacinería del cerdo ibérico, el turismo y la ganadería extensiva de vacuno.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ciales</w:t>
            </w:r>
            <w:r w:rsidR="00034227">
              <w:rPr>
                <w:sz w:val="24"/>
              </w:rPr>
              <w:t xml:space="preserve"> (</w:t>
            </w:r>
            <w:proofErr w:type="spellStart"/>
            <w:r w:rsidR="00034227">
              <w:rPr>
                <w:sz w:val="24"/>
              </w:rPr>
              <w:t>p.e</w:t>
            </w:r>
            <w:proofErr w:type="spellEnd"/>
            <w:r w:rsidR="00034227">
              <w:rPr>
                <w:sz w:val="24"/>
              </w:rPr>
              <w:t>., personas atendidas). 200 anuales.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Económicos</w:t>
            </w:r>
            <w:r w:rsidR="00034227">
              <w:rPr>
                <w:sz w:val="24"/>
              </w:rPr>
              <w:t xml:space="preserve"> (</w:t>
            </w:r>
            <w:proofErr w:type="spellStart"/>
            <w:r w:rsidR="00034227">
              <w:rPr>
                <w:sz w:val="24"/>
              </w:rPr>
              <w:t>p.e</w:t>
            </w:r>
            <w:proofErr w:type="spellEnd"/>
            <w:r w:rsidR="00034227">
              <w:rPr>
                <w:sz w:val="24"/>
              </w:rPr>
              <w:t>., empleos creados). 20 orientaciones de empleo anuales.</w:t>
            </w:r>
          </w:p>
          <w:p w:rsidR="00A96FDA" w:rsidRPr="00BE5B38" w:rsidRDefault="00A96FDA" w:rsidP="00C04672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Ambientales</w:t>
            </w:r>
            <w:r w:rsidR="00034227">
              <w:rPr>
                <w:sz w:val="24"/>
              </w:rPr>
              <w:t xml:space="preserve"> (</w:t>
            </w:r>
            <w:proofErr w:type="spellStart"/>
            <w:r w:rsidR="00034227">
              <w:rPr>
                <w:sz w:val="24"/>
              </w:rPr>
              <w:t>p.e</w:t>
            </w:r>
            <w:proofErr w:type="spellEnd"/>
            <w:r w:rsidR="00034227">
              <w:rPr>
                <w:sz w:val="24"/>
              </w:rPr>
              <w:t xml:space="preserve">. </w:t>
            </w:r>
            <w:proofErr w:type="spellStart"/>
            <w:r w:rsidR="00034227">
              <w:rPr>
                <w:sz w:val="24"/>
              </w:rPr>
              <w:t>uds</w:t>
            </w:r>
            <w:proofErr w:type="spellEnd"/>
            <w:r w:rsidR="00034227">
              <w:rPr>
                <w:sz w:val="24"/>
              </w:rPr>
              <w:t xml:space="preserve"> recicladas). 20 huertos, semillas autóctonas.</w:t>
            </w: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NVERSION TOTAL/ GASTO ELEGIBLE</w:t>
            </w:r>
            <w:r w:rsidR="00BE5B38" w:rsidRPr="00BE5B38">
              <w:rPr>
                <w:sz w:val="24"/>
              </w:rPr>
              <w:t xml:space="preserve"> (*)</w:t>
            </w:r>
            <w:r w:rsidRPr="00BE5B38">
              <w:rPr>
                <w:sz w:val="24"/>
              </w:rPr>
              <w:t>/ SUBVENCION CONCEDIDA GAL</w:t>
            </w:r>
            <w:r w:rsidR="00BE5B38" w:rsidRPr="00BE5B38">
              <w:rPr>
                <w:sz w:val="24"/>
              </w:rPr>
              <w:t xml:space="preserve"> (*)</w:t>
            </w:r>
          </w:p>
        </w:tc>
        <w:tc>
          <w:tcPr>
            <w:tcW w:w="5800" w:type="dxa"/>
          </w:tcPr>
          <w:p w:rsidR="008B79A6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ersión total realizada</w:t>
            </w:r>
            <w:r w:rsidR="00034227">
              <w:rPr>
                <w:sz w:val="24"/>
              </w:rPr>
              <w:t>. 40.000 euros anuales.</w:t>
            </w:r>
          </w:p>
          <w:p w:rsidR="00C04672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asto elegible (según expediente GAL)</w:t>
            </w:r>
          </w:p>
          <w:p w:rsidR="00C04672" w:rsidRPr="00C04672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bvención concedida (según expediente GAL)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Pr="00BE5B38" w:rsidRDefault="00034227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ordinación con Centros de Acción Social, Cruz Roja, Cáritas.</w:t>
            </w:r>
          </w:p>
        </w:tc>
      </w:tr>
      <w:tr w:rsidR="00A96FDA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A96FDA" w:rsidRDefault="00034227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AM</w:t>
            </w:r>
          </w:p>
          <w:p w:rsidR="00034227" w:rsidRDefault="00034227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Ángel de Prado Herrera</w:t>
            </w:r>
          </w:p>
          <w:p w:rsidR="00034227" w:rsidRPr="00BE5B38" w:rsidRDefault="00034227" w:rsidP="0003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06 30 18 15   deprado.angel@gmail.com</w:t>
            </w: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F"/>
    <w:rsid w:val="0002144D"/>
    <w:rsid w:val="00034227"/>
    <w:rsid w:val="001535DF"/>
    <w:rsid w:val="004C1DD0"/>
    <w:rsid w:val="005B6BBC"/>
    <w:rsid w:val="008B79A6"/>
    <w:rsid w:val="00957D7E"/>
    <w:rsid w:val="00992D04"/>
    <w:rsid w:val="00A96FDA"/>
    <w:rsid w:val="00B47B5A"/>
    <w:rsid w:val="00B823ED"/>
    <w:rsid w:val="00B83837"/>
    <w:rsid w:val="00B9778D"/>
    <w:rsid w:val="00BE5B38"/>
    <w:rsid w:val="00C04672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2F58-F15A-4BFE-9EC3-EC85897E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styleId="Tabladecuadrcula2-nfasis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34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71CE-D7B3-4CBB-A85B-C06BD619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</dc:creator>
  <cp:keywords/>
  <dc:description/>
  <cp:lastModifiedBy>Cuellar Cerrillo, Beatriz</cp:lastModifiedBy>
  <cp:revision>2</cp:revision>
  <dcterms:created xsi:type="dcterms:W3CDTF">2018-02-09T09:48:00Z</dcterms:created>
  <dcterms:modified xsi:type="dcterms:W3CDTF">2018-02-09T09:48:00Z</dcterms:modified>
</cp:coreProperties>
</file>